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640A3C" w:rsidRPr="00640A3C" w:rsidP="0030731C">
      <w:pPr>
        <w:pStyle w:val="Header"/>
        <w:spacing w:line="288" w:lineRule="auto"/>
        <w:ind w:left="420" w:firstLine="4536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noProof/>
          <w:color w:val="1F284C"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6525</wp:posOffset>
            </wp:positionV>
            <wp:extent cx="1002167" cy="1008000"/>
            <wp:effectExtent l="0" t="0" r="762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67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A3C" w:rsidR="001D72D7">
        <w:rPr>
          <w:rFonts w:ascii="Times New Roman" w:hAnsi="Times New Roman" w:cs="Times New Roman"/>
          <w:b/>
          <w:color w:val="1F284C"/>
          <w:sz w:val="24"/>
          <w:szCs w:val="24"/>
        </w:rPr>
        <w:t>T.C.</w:t>
      </w:r>
    </w:p>
    <w:p w:rsidR="001D72D7" w:rsidRPr="00640A3C" w:rsidP="0030731C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  <w:sz w:val="24"/>
          <w:szCs w:val="24"/>
        </w:rPr>
      </w:pPr>
      <w:r w:rsidRPr="00640A3C">
        <w:rPr>
          <w:rFonts w:ascii="Times New Roman" w:hAnsi="Times New Roman" w:cs="Times New Roman"/>
          <w:b/>
          <w:color w:val="1F284C"/>
          <w:sz w:val="24"/>
          <w:szCs w:val="24"/>
        </w:rPr>
        <w:t>İSTANBUL GELİŞİM ÜNİVERSİTESİ REKTÖRLÜĞÜ</w:t>
      </w:r>
    </w:p>
    <w:p w:rsidR="00624A01" w:rsidRPr="00941BAC" w:rsidP="0030731C">
      <w:pPr>
        <w:pStyle w:val="Header"/>
        <w:spacing w:line="288" w:lineRule="auto"/>
        <w:jc w:val="center"/>
        <w:rPr>
          <w:rFonts w:ascii="docs-Roboto" w:hAnsi="docs-Roboto"/>
          <w:b/>
          <w:bCs/>
          <w:color w:val="202124"/>
          <w:sz w:val="24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hd w:val="clear" w:color="auto" w:fill="FFFFFF"/>
        </w:rPr>
        <w:t> </w:t>
      </w:r>
      <w:r w:rsidRPr="00941BAC">
        <w:rPr>
          <w:rFonts w:ascii="docs-Roboto" w:hAnsi="docs-Roboto"/>
          <w:b/>
          <w:bCs/>
          <w:color w:val="202124"/>
          <w:sz w:val="24"/>
          <w:shd w:val="clear" w:color="auto" w:fill="FFFFFF"/>
        </w:rPr>
        <w:t>Lisansüstü Eğitim Enstitüsü</w:t>
      </w:r>
    </w:p>
    <w:p w:rsidR="006B5F44" w:rsidRPr="00941BAC" w:rsidP="0030731C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941BAC">
        <w:rPr>
          <w:rFonts w:ascii="Times New Roman" w:hAnsi="Times New Roman" w:cs="Times New Roman"/>
          <w:b/>
          <w:color w:val="1F284C"/>
          <w:sz w:val="24"/>
        </w:rPr>
        <w:t>Ders Ekleme / Bırakma Kayıt Formu</w:t>
      </w:r>
    </w:p>
    <w:p w:rsidR="00640A3C" w:rsidRPr="00941BAC" w:rsidP="0030731C">
      <w:pPr>
        <w:pStyle w:val="Header"/>
        <w:spacing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941BAC">
        <w:rPr>
          <w:rFonts w:ascii="Times New Roman" w:hAnsi="Times New Roman" w:cs="Times New Roman"/>
          <w:b/>
          <w:color w:val="1F284C"/>
          <w:sz w:val="24"/>
        </w:rPr>
        <w:t>Course Add</w:t>
      </w:r>
      <w:bookmarkStart w:id="0" w:name="_GoBack"/>
      <w:bookmarkEnd w:id="0"/>
      <w:r w:rsidRPr="00941BAC">
        <w:rPr>
          <w:rFonts w:ascii="Times New Roman" w:hAnsi="Times New Roman" w:cs="Times New Roman"/>
          <w:b/>
          <w:color w:val="1F284C"/>
          <w:sz w:val="24"/>
        </w:rPr>
        <w:t xml:space="preserve"> / Drop Form</w:t>
      </w:r>
    </w:p>
    <w:p w:rsidR="006B5F44" w:rsidP="006B5F44">
      <w:pPr>
        <w:pStyle w:val="Header"/>
        <w:spacing w:line="288" w:lineRule="auto"/>
        <w:jc w:val="right"/>
        <w:rPr>
          <w:rFonts w:ascii="Times New Roman" w:hAnsi="Times New Roman" w:cs="Times New Roman"/>
          <w:b/>
          <w:color w:val="1F284C"/>
        </w:rPr>
      </w:pPr>
      <w:r>
        <w:rPr>
          <w:rFonts w:ascii="Times New Roman" w:hAnsi="Times New Roman" w:cs="Times New Roman"/>
          <w:b/>
          <w:color w:val="1F284C"/>
        </w:rPr>
        <w:t>.... / …. / 20….</w:t>
      </w:r>
    </w:p>
    <w:p w:rsidR="006B5F44" w:rsidRPr="00640A3C" w:rsidP="006B5F44">
      <w:pPr>
        <w:pStyle w:val="Header"/>
        <w:spacing w:line="288" w:lineRule="auto"/>
        <w:rPr>
          <w:rFonts w:ascii="Times New Roman" w:hAnsi="Times New Roman" w:cs="Times New Roman"/>
          <w:b/>
          <w:color w:val="1F284C"/>
        </w:rPr>
      </w:pPr>
    </w:p>
    <w:p w:rsidR="006B5F44" w:rsidRPr="006B5F44" w:rsidP="006B5F44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6B5F44">
        <w:rPr>
          <w:rFonts w:asciiTheme="majorBidi" w:hAnsiTheme="majorBidi" w:cstheme="majorBidi"/>
          <w:b/>
          <w:bCs/>
        </w:rPr>
        <w:t>LİSANSÜSTÜ EĞİTİM ENSTİTÜSÜ MÜDÜRLÜĞÜNE</w:t>
      </w:r>
    </w:p>
    <w:p w:rsidR="006B5F44" w:rsidRPr="006B5F44" w:rsidP="006B5F44">
      <w:pPr>
        <w:spacing w:after="0"/>
        <w:jc w:val="center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i/>
          <w:iCs/>
        </w:rPr>
        <w:t>TO THE DIRECTORATE OF INSTITUTE OF GRADUATE STUDIES</w:t>
      </w:r>
    </w:p>
    <w:p w:rsidR="006B5F44" w:rsidRPr="006B5F44" w:rsidP="001D5B78">
      <w:pPr>
        <w:spacing w:after="0" w:line="288" w:lineRule="auto"/>
        <w:jc w:val="center"/>
        <w:rPr>
          <w:rFonts w:asciiTheme="majorBidi" w:hAnsiTheme="majorBidi" w:cstheme="majorBidi"/>
        </w:rPr>
      </w:pPr>
    </w:p>
    <w:p w:rsidR="006B5F44" w:rsidRPr="006B5F44" w:rsidP="00270186">
      <w:pPr>
        <w:spacing w:after="0" w:line="288" w:lineRule="auto"/>
        <w:rPr>
          <w:rFonts w:asciiTheme="majorBidi" w:hAnsiTheme="majorBidi" w:cstheme="majorBidi"/>
        </w:rPr>
      </w:pPr>
      <w:r w:rsidRPr="006B5F44">
        <w:rPr>
          <w:rFonts w:asciiTheme="majorBidi" w:hAnsiTheme="majorBidi" w:cstheme="majorBidi"/>
        </w:rPr>
        <w:t>Aşağıda belirtmiş olduğum ders(ler)in eklenmesi / bırakılması hususunda gereğinin yapılmasını arz ederim.</w:t>
      </w:r>
    </w:p>
    <w:p w:rsidR="006B5F44" w:rsidRPr="006B5F44" w:rsidP="00270186">
      <w:pPr>
        <w:spacing w:after="0" w:line="288" w:lineRule="auto"/>
        <w:rPr>
          <w:rFonts w:asciiTheme="majorBidi" w:hAnsiTheme="majorBidi" w:cstheme="majorBidi"/>
          <w:i/>
          <w:iCs/>
          <w:highlight w:val="lightGray"/>
        </w:rPr>
      </w:pPr>
      <w:r w:rsidRPr="006B5F44">
        <w:rPr>
          <w:rFonts w:asciiTheme="majorBidi" w:hAnsiTheme="majorBidi" w:cstheme="majorBidi"/>
          <w:i/>
          <w:iCs/>
        </w:rPr>
        <w:t>I kindly request for add/drop the courses I mentioned below.</w:t>
      </w:r>
      <w:r w:rsidRPr="006B5F44">
        <w:rPr>
          <w:rFonts w:asciiTheme="majorBidi" w:hAnsiTheme="majorBidi" w:cstheme="majorBidi"/>
          <w:i/>
          <w:iCs/>
          <w:highlight w:val="lightGray"/>
        </w:rPr>
        <w:t xml:space="preserve"> </w:t>
      </w:r>
    </w:p>
    <w:p w:rsidR="001D5B78" w:rsidRPr="001D5B78" w:rsidP="001D5B78">
      <w:pPr>
        <w:spacing w:after="0" w:line="288" w:lineRule="auto"/>
        <w:rPr>
          <w:rFonts w:asciiTheme="majorBidi" w:hAnsiTheme="majorBidi" w:cstheme="majorBidi"/>
          <w:b/>
          <w:bCs/>
          <w:sz w:val="14"/>
          <w:szCs w:val="10"/>
          <w:u w:val="single"/>
        </w:rPr>
      </w:pPr>
    </w:p>
    <w:p w:rsidR="006B5F44" w:rsidRPr="006B5F44" w:rsidP="001D5B78">
      <w:pPr>
        <w:spacing w:after="0" w:line="288" w:lineRule="auto"/>
        <w:rPr>
          <w:rFonts w:asciiTheme="majorBidi" w:hAnsiTheme="majorBidi" w:cstheme="majorBidi"/>
          <w:b/>
          <w:bCs/>
          <w:i/>
          <w:iCs/>
        </w:rPr>
      </w:pPr>
      <w:r w:rsidRPr="006B5F44">
        <w:rPr>
          <w:rFonts w:asciiTheme="majorBidi" w:hAnsiTheme="majorBidi" w:cstheme="majorBidi"/>
          <w:b/>
          <w:bCs/>
          <w:u w:val="single"/>
        </w:rPr>
        <w:t xml:space="preserve">Dönem / </w:t>
      </w:r>
      <w:r w:rsidRPr="006B5F44">
        <w:rPr>
          <w:rFonts w:asciiTheme="majorBidi" w:hAnsiTheme="majorBidi" w:cstheme="majorBidi"/>
          <w:b/>
          <w:bCs/>
          <w:i/>
          <w:iCs/>
          <w:u w:val="single"/>
        </w:rPr>
        <w:t>Semester:</w:t>
      </w:r>
    </w:p>
    <w:p w:rsidR="006B5F44" w:rsidRPr="006B5F44" w:rsidP="001D5B78">
      <w:pPr>
        <w:spacing w:after="0" w:line="288" w:lineRule="auto"/>
        <w:rPr>
          <w:rFonts w:asciiTheme="majorBidi" w:hAnsiTheme="majorBidi" w:cstheme="majorBidi"/>
        </w:rPr>
      </w:pPr>
      <w:r w:rsidRPr="006B5F44">
        <w:rPr>
          <w:rFonts w:asciiTheme="majorBidi" w:hAnsiTheme="majorBidi" w:cstheme="majorBidi"/>
        </w:rPr>
        <w:t>20…/20…  (Güz / Fall) -  (Bahar / Spring)</w:t>
      </w:r>
    </w:p>
    <w:p w:rsidR="001D5B78" w:rsidRPr="001D5B78" w:rsidP="006B5F44">
      <w:pPr>
        <w:spacing w:after="80" w:line="288" w:lineRule="auto"/>
        <w:rPr>
          <w:rFonts w:ascii="Times New Roman" w:hAnsi="Times New Roman" w:cs="Times New Roman"/>
          <w:b/>
          <w:bCs/>
          <w:sz w:val="14"/>
          <w:szCs w:val="10"/>
          <w:u w:val="single"/>
        </w:rPr>
      </w:pPr>
    </w:p>
    <w:p w:rsidR="006B5F44" w:rsidP="006B5F44">
      <w:pPr>
        <w:spacing w:after="80" w:line="288" w:lineRule="auto"/>
        <w:rPr>
          <w:rFonts w:ascii="Times New Roman" w:hAnsi="Times New Roman" w:cs="Times New Roman"/>
          <w:b/>
          <w:bCs/>
          <w:u w:val="single"/>
        </w:rPr>
      </w:pPr>
      <w:r w:rsidRPr="006B5F44">
        <w:rPr>
          <w:rFonts w:ascii="Times New Roman" w:hAnsi="Times New Roman" w:cs="Times New Roman"/>
          <w:b/>
          <w:bCs/>
          <w:u w:val="single"/>
        </w:rPr>
        <w:t xml:space="preserve">Öğrencinin Bilgileri </w:t>
      </w:r>
      <w:r w:rsidRPr="00B61B2C" w:rsidR="00B61B2C">
        <w:rPr>
          <w:rFonts w:ascii="Times New Roman" w:hAnsi="Times New Roman" w:cs="Times New Roman"/>
          <w:b/>
          <w:bCs/>
          <w:i/>
          <w:u w:val="single"/>
        </w:rPr>
        <w:t>/ Student’s Information:</w:t>
      </w:r>
    </w:p>
    <w:p w:rsidR="006B5F44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, Soyad / Name, Surname: ……………………………………………………………………………….….……</w:t>
      </w:r>
    </w:p>
    <w:p w:rsidR="006B5F44" w:rsidRPr="006E15AA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 / Student Number: ………………………………………………………………….……………..…….</w:t>
      </w:r>
    </w:p>
    <w:p w:rsidR="006B5F44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 Kimlik No / ID number ……………………………………………………………………………….….…….</w:t>
      </w:r>
    </w:p>
    <w:p w:rsidR="006B5F44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 / Program: …………………………………………………………………………………………................</w:t>
      </w:r>
    </w:p>
    <w:p w:rsidR="006B5F44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M No. / Cell Phone: ………………………………………………………………………………..…….……….</w:t>
      </w:r>
    </w:p>
    <w:p w:rsidR="006B5F44" w:rsidP="006B5F44">
      <w:p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 / E-mail: ………………………………………………………………………………………..….…...........</w:t>
      </w:r>
    </w:p>
    <w:p w:rsidR="006B5F44" w:rsidRPr="000536F3" w:rsidP="006B5F44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tbl>
      <w:tblPr>
        <w:tblW w:w="10169" w:type="dxa"/>
        <w:tblLook w:val="01E0"/>
      </w:tblPr>
      <w:tblGrid>
        <w:gridCol w:w="1482"/>
        <w:gridCol w:w="6835"/>
        <w:gridCol w:w="1852"/>
      </w:tblGrid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0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36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KLENEN DERS(LER)İN </w:t>
            </w:r>
            <w:r w:rsidRPr="001368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tr-TR"/>
              </w:rPr>
              <w:t>/ COURSE(S) TO ADD</w:t>
            </w:r>
          </w:p>
        </w:tc>
      </w:tr>
      <w:tr w:rsidTr="006B5F44">
        <w:tblPrEx>
          <w:tblW w:w="10169" w:type="dxa"/>
          <w:tblLook w:val="01E0"/>
        </w:tblPrEx>
        <w:trPr>
          <w:trHeight w:val="373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26A92">
              <w:rPr>
                <w:rFonts w:ascii="Times New Roman" w:eastAsia="Times New Roman" w:hAnsi="Times New Roman" w:cs="Times New Roman"/>
                <w:lang w:eastAsia="tr-TR"/>
              </w:rPr>
              <w:t>Kodu /</w:t>
            </w:r>
            <w:r w:rsidRPr="0013680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Code</w:t>
            </w:r>
          </w:p>
        </w:tc>
        <w:tc>
          <w:tcPr>
            <w:tcW w:w="6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36807">
              <w:rPr>
                <w:rFonts w:ascii="Times New Roman" w:eastAsia="Times New Roman" w:hAnsi="Times New Roman" w:cs="Times New Roman"/>
                <w:lang w:eastAsia="tr-TR"/>
              </w:rPr>
              <w:t xml:space="preserve">Dersin Adı </w:t>
            </w:r>
            <w:r w:rsidRPr="00226A92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/ Course Name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26A92">
              <w:rPr>
                <w:rFonts w:ascii="Times New Roman" w:eastAsia="Times New Roman" w:hAnsi="Times New Roman" w:cs="Times New Roman"/>
                <w:lang w:eastAsia="tr-TR"/>
              </w:rPr>
              <w:t>Kredisi / Credit</w:t>
            </w:r>
          </w:p>
        </w:tc>
      </w:tr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73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73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0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36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RAKILAN DERS(LER)İN </w:t>
            </w:r>
            <w:r w:rsidRPr="0013680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tr-TR"/>
              </w:rPr>
              <w:t>/ COURSE(S) TO DROP</w:t>
            </w:r>
          </w:p>
        </w:tc>
      </w:tr>
      <w:tr w:rsidTr="006B5F44">
        <w:tblPrEx>
          <w:tblW w:w="10169" w:type="dxa"/>
          <w:tblLook w:val="01E0"/>
        </w:tblPrEx>
        <w:trPr>
          <w:trHeight w:val="373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26A92">
              <w:rPr>
                <w:rFonts w:ascii="Times New Roman" w:eastAsia="Times New Roman" w:hAnsi="Times New Roman" w:cs="Times New Roman"/>
                <w:lang w:eastAsia="tr-TR"/>
              </w:rPr>
              <w:t>Kodu /</w:t>
            </w:r>
            <w:r w:rsidRPr="00136807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Code</w:t>
            </w:r>
          </w:p>
        </w:tc>
        <w:tc>
          <w:tcPr>
            <w:tcW w:w="6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36807">
              <w:rPr>
                <w:rFonts w:ascii="Times New Roman" w:eastAsia="Times New Roman" w:hAnsi="Times New Roman" w:cs="Times New Roman"/>
                <w:lang w:eastAsia="tr-TR"/>
              </w:rPr>
              <w:t xml:space="preserve">Dersin Adı </w:t>
            </w:r>
            <w:r w:rsidRPr="00226A92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/ Course Name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26A92">
              <w:rPr>
                <w:rFonts w:ascii="Times New Roman" w:eastAsia="Times New Roman" w:hAnsi="Times New Roman" w:cs="Times New Roman"/>
                <w:lang w:eastAsia="tr-TR"/>
              </w:rPr>
              <w:t>Kredisi / Credit</w:t>
            </w:r>
          </w:p>
        </w:tc>
      </w:tr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73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73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44" w:rsidRPr="00136807" w:rsidP="006B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52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44" w:rsidRPr="00136807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5F44" w:rsidRPr="00136807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B5F44" w:rsidRPr="00136807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Tr="006B5F44">
        <w:tblPrEx>
          <w:tblW w:w="10169" w:type="dxa"/>
          <w:tblLook w:val="01E0"/>
        </w:tblPrEx>
        <w:trPr>
          <w:trHeight w:val="373"/>
        </w:trPr>
        <w:tc>
          <w:tcPr>
            <w:tcW w:w="1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B5F44" w:rsidRPr="00136807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B5F44" w:rsidRPr="00136807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5F44" w:rsidRPr="00136807" w:rsidP="009D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D72D7" w:rsidP="001D72D7">
      <w:pPr>
        <w:pStyle w:val="Header"/>
        <w:jc w:val="center"/>
        <w:rPr>
          <w:rFonts w:ascii="Times New Roman" w:hAnsi="Times New Roman" w:cs="Times New Roman"/>
          <w:b/>
        </w:rPr>
      </w:pPr>
    </w:p>
    <w:p w:rsidR="006B5F44" w:rsidP="006B5F44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4963DE">
        <w:rPr>
          <w:rFonts w:ascii="Times New Roman" w:hAnsi="Times New Roman" w:cs="Times New Roman"/>
          <w:b/>
          <w:bCs/>
        </w:rPr>
        <w:t>Öğrenci Adı-Soyadı</w:t>
      </w:r>
      <w:r>
        <w:rPr>
          <w:rFonts w:ascii="Times New Roman" w:hAnsi="Times New Roman" w:cs="Times New Roman"/>
        </w:rPr>
        <w:t xml:space="preserve"> /</w:t>
      </w:r>
      <w:r w:rsidRPr="004963DE">
        <w:rPr>
          <w:rFonts w:ascii="Times New Roman" w:hAnsi="Times New Roman" w:cs="Times New Roman"/>
          <w:i/>
          <w:iCs/>
        </w:rPr>
        <w:t>Student Name-Surname</w:t>
      </w:r>
    </w:p>
    <w:p w:rsidR="006B5F44" w:rsidRPr="000536F3" w:rsidP="000536F3">
      <w:pPr>
        <w:spacing w:after="0" w:line="288" w:lineRule="auto"/>
        <w:ind w:left="4248" w:firstLine="708"/>
        <w:jc w:val="center"/>
        <w:rPr>
          <w:rFonts w:ascii="Times New Roman" w:hAnsi="Times New Roman" w:cs="Times New Roman"/>
        </w:rPr>
      </w:pPr>
      <w:r w:rsidRPr="004963DE">
        <w:rPr>
          <w:rFonts w:ascii="Times New Roman" w:hAnsi="Times New Roman" w:cs="Times New Roman"/>
          <w:b/>
          <w:bCs/>
        </w:rPr>
        <w:t>İmza</w:t>
      </w:r>
      <w:r>
        <w:rPr>
          <w:rFonts w:ascii="Times New Roman" w:hAnsi="Times New Roman" w:cs="Times New Roman"/>
        </w:rPr>
        <w:t xml:space="preserve"> / </w:t>
      </w:r>
      <w:r w:rsidRPr="004963DE">
        <w:rPr>
          <w:rFonts w:ascii="Times New Roman" w:hAnsi="Times New Roman" w:cs="Times New Roman"/>
          <w:i/>
          <w:iCs/>
        </w:rPr>
        <w:t>Signature</w:t>
      </w:r>
    </w:p>
    <w:sectPr w:rsidSect="006B5F44">
      <w:headerReference w:type="default" r:id="rId6"/>
      <w:footerReference w:type="default" r:id="rId7"/>
      <w:pgSz w:w="11906" w:h="16838"/>
      <w:pgMar w:top="851" w:right="849" w:bottom="567" w:left="851" w:header="142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C0" w:rsidP="003F32B4">
    <w:pPr>
      <w:pStyle w:val="Footer"/>
      <w:tabs>
        <w:tab w:val="center" w:pos="2694"/>
        <w:tab w:val="clear" w:pos="4536"/>
        <w:tab w:val="left" w:pos="5245"/>
        <w:tab w:val="clear" w:pos="9072"/>
      </w:tabs>
    </w:pPr>
    <w:r>
      <w:rPr>
        <w:rFonts w:ascii="Times New Roman" w:hAnsi="Times New Roman" w:cs="Times New Roman"/>
        <w:i/>
        <w:sz w:val="16"/>
        <w:szCs w:val="16"/>
      </w:rPr>
      <w:t xml:space="preserve">LEE.FR.002          Yayın Tarihi:          Revizyon Tarihi:            Rev.  0          </w:t>
      <w:tab/>
      <w:tab/>
      <w:t xml:space="preserve">                </w:t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1DC0" w:rsidRPr="002B350C" w:rsidP="00631410">
    <w:pPr>
      <w:pStyle w:val="Header"/>
      <w:jc w:val="center"/>
      <w:rPr>
        <w:b/>
        <w:bCs/>
        <w:sz w:val="4"/>
        <w:szCs w:val="4"/>
      </w:rPr>
    </w:pPr>
  </w:p>
  <w:p w:rsidR="002B350C" w:rsidP="00631410">
    <w:pPr>
      <w:pStyle w:val="Header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E11E7"/>
    <w:multiLevelType w:val="hybridMultilevel"/>
    <w:tmpl w:val="EDE88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040"/>
    <w:multiLevelType w:val="hybridMultilevel"/>
    <w:tmpl w:val="098EC69C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48302593"/>
    <w:multiLevelType w:val="hybridMultilevel"/>
    <w:tmpl w:val="676AAE2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644577B6"/>
    <w:multiLevelType w:val="hybridMultilevel"/>
    <w:tmpl w:val="4B9C02FC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6DED6634"/>
    <w:multiLevelType w:val="hybridMultilevel"/>
    <w:tmpl w:val="191A5A7A"/>
    <w:lvl w:ilvl="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1" w:hanging="360"/>
      </w:pPr>
    </w:lvl>
    <w:lvl w:ilvl="2" w:tentative="1">
      <w:start w:val="1"/>
      <w:numFmt w:val="lowerRoman"/>
      <w:lvlText w:val="%3."/>
      <w:lvlJc w:val="right"/>
      <w:pPr>
        <w:ind w:left="1091" w:hanging="180"/>
      </w:pPr>
    </w:lvl>
    <w:lvl w:ilvl="3" w:tentative="1">
      <w:start w:val="1"/>
      <w:numFmt w:val="decimal"/>
      <w:lvlText w:val="%4."/>
      <w:lvlJc w:val="left"/>
      <w:pPr>
        <w:ind w:left="1811" w:hanging="360"/>
      </w:pPr>
    </w:lvl>
    <w:lvl w:ilvl="4" w:tentative="1">
      <w:start w:val="1"/>
      <w:numFmt w:val="lowerLetter"/>
      <w:lvlText w:val="%5."/>
      <w:lvlJc w:val="left"/>
      <w:pPr>
        <w:ind w:left="2531" w:hanging="360"/>
      </w:pPr>
    </w:lvl>
    <w:lvl w:ilvl="5" w:tentative="1">
      <w:start w:val="1"/>
      <w:numFmt w:val="lowerRoman"/>
      <w:lvlText w:val="%6."/>
      <w:lvlJc w:val="right"/>
      <w:pPr>
        <w:ind w:left="3251" w:hanging="180"/>
      </w:pPr>
    </w:lvl>
    <w:lvl w:ilvl="6" w:tentative="1">
      <w:start w:val="1"/>
      <w:numFmt w:val="decimal"/>
      <w:lvlText w:val="%7."/>
      <w:lvlJc w:val="left"/>
      <w:pPr>
        <w:ind w:left="3971" w:hanging="360"/>
      </w:pPr>
    </w:lvl>
    <w:lvl w:ilvl="7" w:tentative="1">
      <w:start w:val="1"/>
      <w:numFmt w:val="lowerLetter"/>
      <w:lvlText w:val="%8."/>
      <w:lvlJc w:val="left"/>
      <w:pPr>
        <w:ind w:left="4691" w:hanging="360"/>
      </w:pPr>
    </w:lvl>
    <w:lvl w:ilvl="8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36F3"/>
    <w:rsid w:val="0005415C"/>
    <w:rsid w:val="00054ADA"/>
    <w:rsid w:val="00055465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1E58"/>
    <w:rsid w:val="000E6077"/>
    <w:rsid w:val="000F1EA2"/>
    <w:rsid w:val="000F3BD2"/>
    <w:rsid w:val="000F5D61"/>
    <w:rsid w:val="001038E1"/>
    <w:rsid w:val="00122453"/>
    <w:rsid w:val="00122598"/>
    <w:rsid w:val="00122FFA"/>
    <w:rsid w:val="00126458"/>
    <w:rsid w:val="00132101"/>
    <w:rsid w:val="0013287A"/>
    <w:rsid w:val="00136807"/>
    <w:rsid w:val="0013752D"/>
    <w:rsid w:val="001469BB"/>
    <w:rsid w:val="00152AD6"/>
    <w:rsid w:val="00156801"/>
    <w:rsid w:val="0016030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6E43"/>
    <w:rsid w:val="001B5986"/>
    <w:rsid w:val="001C42D4"/>
    <w:rsid w:val="001C4E72"/>
    <w:rsid w:val="001D529F"/>
    <w:rsid w:val="001D5B78"/>
    <w:rsid w:val="001D72D7"/>
    <w:rsid w:val="001E4843"/>
    <w:rsid w:val="001E4F50"/>
    <w:rsid w:val="001E615C"/>
    <w:rsid w:val="0020218F"/>
    <w:rsid w:val="002048FF"/>
    <w:rsid w:val="002149BC"/>
    <w:rsid w:val="002235F9"/>
    <w:rsid w:val="002245AA"/>
    <w:rsid w:val="002251C8"/>
    <w:rsid w:val="00225EB2"/>
    <w:rsid w:val="00226A92"/>
    <w:rsid w:val="0022746B"/>
    <w:rsid w:val="00230C3A"/>
    <w:rsid w:val="002328E8"/>
    <w:rsid w:val="00232EE7"/>
    <w:rsid w:val="00234BC3"/>
    <w:rsid w:val="00236C6A"/>
    <w:rsid w:val="00260DF3"/>
    <w:rsid w:val="00270186"/>
    <w:rsid w:val="00270BD7"/>
    <w:rsid w:val="002778B4"/>
    <w:rsid w:val="00277BE7"/>
    <w:rsid w:val="002834A8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0731C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76EC9"/>
    <w:rsid w:val="003953AD"/>
    <w:rsid w:val="003B3496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3742F"/>
    <w:rsid w:val="0044009B"/>
    <w:rsid w:val="004405E5"/>
    <w:rsid w:val="00446A2E"/>
    <w:rsid w:val="00446BF7"/>
    <w:rsid w:val="0046546F"/>
    <w:rsid w:val="00466CD7"/>
    <w:rsid w:val="004715F1"/>
    <w:rsid w:val="004875E3"/>
    <w:rsid w:val="0049168D"/>
    <w:rsid w:val="00493894"/>
    <w:rsid w:val="004948A3"/>
    <w:rsid w:val="00495FB8"/>
    <w:rsid w:val="004963DE"/>
    <w:rsid w:val="004A43C4"/>
    <w:rsid w:val="004A5846"/>
    <w:rsid w:val="004A6209"/>
    <w:rsid w:val="004B0B05"/>
    <w:rsid w:val="004B224D"/>
    <w:rsid w:val="004B7E6F"/>
    <w:rsid w:val="004C1A91"/>
    <w:rsid w:val="004C3F7D"/>
    <w:rsid w:val="004C6BC7"/>
    <w:rsid w:val="004C79E9"/>
    <w:rsid w:val="004D33DA"/>
    <w:rsid w:val="004D7399"/>
    <w:rsid w:val="004E3208"/>
    <w:rsid w:val="004E5249"/>
    <w:rsid w:val="004E72A0"/>
    <w:rsid w:val="004F5A7E"/>
    <w:rsid w:val="004F6E39"/>
    <w:rsid w:val="00533B36"/>
    <w:rsid w:val="0053679F"/>
    <w:rsid w:val="00537DAC"/>
    <w:rsid w:val="00547AA2"/>
    <w:rsid w:val="0055391D"/>
    <w:rsid w:val="005569B0"/>
    <w:rsid w:val="00566FC2"/>
    <w:rsid w:val="00571FDA"/>
    <w:rsid w:val="00574016"/>
    <w:rsid w:val="00584726"/>
    <w:rsid w:val="00584BD5"/>
    <w:rsid w:val="005915B2"/>
    <w:rsid w:val="005970BC"/>
    <w:rsid w:val="00597779"/>
    <w:rsid w:val="00597E93"/>
    <w:rsid w:val="005A1519"/>
    <w:rsid w:val="005A233C"/>
    <w:rsid w:val="005A6C86"/>
    <w:rsid w:val="005B0439"/>
    <w:rsid w:val="005B1CE7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4A01"/>
    <w:rsid w:val="00626C7B"/>
    <w:rsid w:val="00627FC2"/>
    <w:rsid w:val="00631410"/>
    <w:rsid w:val="00633DF4"/>
    <w:rsid w:val="0064076C"/>
    <w:rsid w:val="00640A3C"/>
    <w:rsid w:val="00640E35"/>
    <w:rsid w:val="00643C38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B3CDE"/>
    <w:rsid w:val="006B42E2"/>
    <w:rsid w:val="006B5F44"/>
    <w:rsid w:val="006C1E4F"/>
    <w:rsid w:val="006D09AE"/>
    <w:rsid w:val="006E15AA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2579"/>
    <w:rsid w:val="007231E4"/>
    <w:rsid w:val="007234B1"/>
    <w:rsid w:val="00724424"/>
    <w:rsid w:val="00724E0A"/>
    <w:rsid w:val="007328C9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546A"/>
    <w:rsid w:val="00793307"/>
    <w:rsid w:val="0079537D"/>
    <w:rsid w:val="00795CFE"/>
    <w:rsid w:val="00797BD4"/>
    <w:rsid w:val="00797C7B"/>
    <w:rsid w:val="007A1DC0"/>
    <w:rsid w:val="007B13B8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254AC"/>
    <w:rsid w:val="00831CD3"/>
    <w:rsid w:val="00836323"/>
    <w:rsid w:val="0084059F"/>
    <w:rsid w:val="0085058A"/>
    <w:rsid w:val="008528F2"/>
    <w:rsid w:val="00852F7E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1BAC"/>
    <w:rsid w:val="009442E4"/>
    <w:rsid w:val="00945342"/>
    <w:rsid w:val="009527FE"/>
    <w:rsid w:val="00955990"/>
    <w:rsid w:val="009638AA"/>
    <w:rsid w:val="009714A5"/>
    <w:rsid w:val="00971E9C"/>
    <w:rsid w:val="00975461"/>
    <w:rsid w:val="009760A2"/>
    <w:rsid w:val="00987B3E"/>
    <w:rsid w:val="009A298F"/>
    <w:rsid w:val="009A3285"/>
    <w:rsid w:val="009A55E5"/>
    <w:rsid w:val="009B48BB"/>
    <w:rsid w:val="009D34EC"/>
    <w:rsid w:val="009D7A84"/>
    <w:rsid w:val="009E146A"/>
    <w:rsid w:val="009E2A09"/>
    <w:rsid w:val="009E2B5D"/>
    <w:rsid w:val="009F1D80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2567"/>
    <w:rsid w:val="00A24086"/>
    <w:rsid w:val="00A265CE"/>
    <w:rsid w:val="00A27E25"/>
    <w:rsid w:val="00A32945"/>
    <w:rsid w:val="00A35B06"/>
    <w:rsid w:val="00A4057B"/>
    <w:rsid w:val="00A40ED5"/>
    <w:rsid w:val="00A45DA2"/>
    <w:rsid w:val="00A518C1"/>
    <w:rsid w:val="00A540E9"/>
    <w:rsid w:val="00A671C1"/>
    <w:rsid w:val="00A76970"/>
    <w:rsid w:val="00A909EC"/>
    <w:rsid w:val="00A92925"/>
    <w:rsid w:val="00A92B6F"/>
    <w:rsid w:val="00A93372"/>
    <w:rsid w:val="00A95D20"/>
    <w:rsid w:val="00A9798E"/>
    <w:rsid w:val="00AA05C4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1B2C"/>
    <w:rsid w:val="00B63CC3"/>
    <w:rsid w:val="00B64346"/>
    <w:rsid w:val="00B651B4"/>
    <w:rsid w:val="00B6650E"/>
    <w:rsid w:val="00B70B07"/>
    <w:rsid w:val="00B7261F"/>
    <w:rsid w:val="00B77574"/>
    <w:rsid w:val="00B817C6"/>
    <w:rsid w:val="00B83DB1"/>
    <w:rsid w:val="00B83E50"/>
    <w:rsid w:val="00B83E9A"/>
    <w:rsid w:val="00B8763F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E0F"/>
    <w:rsid w:val="00C16F64"/>
    <w:rsid w:val="00C25147"/>
    <w:rsid w:val="00C34126"/>
    <w:rsid w:val="00C37605"/>
    <w:rsid w:val="00C47F4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2E53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22209"/>
    <w:rsid w:val="00D22FDD"/>
    <w:rsid w:val="00D31508"/>
    <w:rsid w:val="00D37871"/>
    <w:rsid w:val="00D40CB5"/>
    <w:rsid w:val="00D45EF5"/>
    <w:rsid w:val="00D46E8F"/>
    <w:rsid w:val="00D5139E"/>
    <w:rsid w:val="00D61413"/>
    <w:rsid w:val="00D616AB"/>
    <w:rsid w:val="00D743B3"/>
    <w:rsid w:val="00D75E94"/>
    <w:rsid w:val="00DA059E"/>
    <w:rsid w:val="00DA2A8C"/>
    <w:rsid w:val="00DA357F"/>
    <w:rsid w:val="00DB0E53"/>
    <w:rsid w:val="00DD07EB"/>
    <w:rsid w:val="00DD58D1"/>
    <w:rsid w:val="00DE0723"/>
    <w:rsid w:val="00DF620C"/>
    <w:rsid w:val="00E05EE3"/>
    <w:rsid w:val="00E07645"/>
    <w:rsid w:val="00E1056E"/>
    <w:rsid w:val="00E1081A"/>
    <w:rsid w:val="00E142B5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7CC7"/>
    <w:rsid w:val="00EE0061"/>
    <w:rsid w:val="00EE26F2"/>
    <w:rsid w:val="00EE5BC6"/>
    <w:rsid w:val="00EF4625"/>
    <w:rsid w:val="00F00FA3"/>
    <w:rsid w:val="00F046DC"/>
    <w:rsid w:val="00F05C27"/>
    <w:rsid w:val="00F13D23"/>
    <w:rsid w:val="00F149DF"/>
    <w:rsid w:val="00F15B80"/>
    <w:rsid w:val="00F16D22"/>
    <w:rsid w:val="00F24C0C"/>
    <w:rsid w:val="00F26723"/>
    <w:rsid w:val="00F3219C"/>
    <w:rsid w:val="00F45F2F"/>
    <w:rsid w:val="00F475A0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44140D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C16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7E6F"/>
    <w:rPr>
      <w:b/>
      <w:bCs/>
    </w:r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75"/>
    <w:rPr>
      <w:color w:val="0563C1" w:themeColor="hyperlink"/>
      <w:u w:val="single"/>
    </w:rPr>
  </w:style>
  <w:style w:type="paragraph" w:styleId="Header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C15BD"/>
  </w:style>
  <w:style w:type="paragraph" w:styleId="Footer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C15BD"/>
  </w:style>
  <w:style w:type="character" w:customStyle="1" w:styleId="zmlenmeyenBahsetme1">
    <w:name w:val="Çözümlenmeyen Bahsetme1"/>
    <w:basedOn w:val="DefaultParagraphFont"/>
    <w:uiPriority w:val="99"/>
    <w:rsid w:val="000F3B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3F3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E40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PlainText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DefaultParagraphFont"/>
    <w:link w:val="PlainText"/>
    <w:uiPriority w:val="99"/>
    <w:semiHidden/>
    <w:rsid w:val="00AD1CE2"/>
    <w:rPr>
      <w:rFonts w:ascii="Calibri" w:hAnsi="Calibri" w:cs="Calibri"/>
      <w:lang w:eastAsia="tr-TR"/>
    </w:rPr>
  </w:style>
  <w:style w:type="paragraph" w:styleId="Revision">
    <w:name w:val="Revision"/>
    <w:hidden/>
    <w:uiPriority w:val="99"/>
    <w:semiHidden/>
    <w:rsid w:val="004A58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le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DefaultParagraphFont"/>
    <w:link w:val="Heading2"/>
    <w:uiPriority w:val="9"/>
    <w:rsid w:val="00C16E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418D-DB08-412C-B1AA-9017A56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naltunyildiz</cp:lastModifiedBy>
  <cp:revision>3</cp:revision>
  <cp:lastPrinted>2020-10-05T13:09:00Z</cp:lastPrinted>
  <dcterms:created xsi:type="dcterms:W3CDTF">2022-10-22T14:47:00Z</dcterms:created>
  <dcterms:modified xsi:type="dcterms:W3CDTF">2022-10-22T14:48:00Z</dcterms:modified>
</cp:coreProperties>
</file>